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6F" w:rsidRPr="0038096F" w:rsidRDefault="0038096F" w:rsidP="0038096F">
      <w:pPr>
        <w:shd w:val="clear" w:color="auto" w:fill="FFFFFF"/>
        <w:spacing w:after="150" w:line="240" w:lineRule="auto"/>
        <w:outlineLvl w:val="0"/>
        <w:rPr>
          <w:rFonts w:ascii="Arial Narrow" w:eastAsia="Times New Roman" w:hAnsi="Arial Narrow" w:cs="Times New Roman"/>
          <w:color w:val="1A1818"/>
          <w:kern w:val="36"/>
          <w:sz w:val="42"/>
          <w:szCs w:val="42"/>
          <w:lang w:eastAsia="ru-RU"/>
        </w:rPr>
      </w:pPr>
      <w:r w:rsidRPr="0038096F">
        <w:rPr>
          <w:rFonts w:ascii="Arial Narrow" w:eastAsia="Times New Roman" w:hAnsi="Arial Narrow" w:cs="Times New Roman"/>
          <w:color w:val="1A1818"/>
          <w:kern w:val="36"/>
          <w:sz w:val="42"/>
          <w:szCs w:val="42"/>
          <w:lang w:eastAsia="ru-RU"/>
        </w:rPr>
        <w:t>Об установлении долгосрочных параметров регулирования для территориальных сетевых организаций,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и необходимой валовой выручки (НВВ) сетевых организаций на долгосрочный период регулирования (без учёта оплаты потерь)</w:t>
      </w:r>
    </w:p>
    <w:tbl>
      <w:tblPr>
        <w:tblW w:w="150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9"/>
        <w:gridCol w:w="6396"/>
      </w:tblGrid>
      <w:tr w:rsidR="0038096F" w:rsidRPr="0038096F" w:rsidTr="0038096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818"/>
                <w:sz w:val="18"/>
                <w:szCs w:val="18"/>
                <w:lang w:eastAsia="ru-RU"/>
              </w:rPr>
            </w:pPr>
            <w:hyperlink r:id="rId6" w:history="1">
              <w:r w:rsidRPr="0038096F">
                <w:rPr>
                  <w:rFonts w:ascii="Arial" w:eastAsia="Times New Roman" w:hAnsi="Arial" w:cs="Arial"/>
                  <w:b/>
                  <w:bCs/>
                  <w:color w:val="1454BA"/>
                  <w:sz w:val="18"/>
                  <w:szCs w:val="18"/>
                  <w:u w:val="single"/>
                  <w:lang w:eastAsia="ru-RU"/>
                </w:rPr>
                <w:t>Приказы</w:t>
              </w:r>
            </w:hyperlink>
            <w:r w:rsidRPr="0038096F">
              <w:rPr>
                <w:rFonts w:ascii="Arial" w:eastAsia="Times New Roman" w:hAnsi="Arial" w:cs="Arial"/>
                <w:b/>
                <w:bCs/>
                <w:color w:val="1A1818"/>
                <w:sz w:val="18"/>
                <w:szCs w:val="18"/>
                <w:lang w:eastAsia="ru-RU"/>
              </w:rPr>
              <w:t> / </w:t>
            </w:r>
            <w:hyperlink r:id="rId7" w:history="1">
              <w:r w:rsidRPr="0038096F">
                <w:rPr>
                  <w:rFonts w:ascii="Arial" w:eastAsia="Times New Roman" w:hAnsi="Arial" w:cs="Arial"/>
                  <w:b/>
                  <w:bCs/>
                  <w:color w:val="1454BA"/>
                  <w:sz w:val="18"/>
                  <w:szCs w:val="18"/>
                  <w:u w:val="single"/>
                  <w:lang w:eastAsia="ru-RU"/>
                </w:rPr>
                <w:t>Электроэнергетик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8096F" w:rsidRPr="0038096F" w:rsidRDefault="0038096F" w:rsidP="003809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b/>
                <w:bCs/>
                <w:color w:val="1A1818"/>
                <w:sz w:val="18"/>
                <w:szCs w:val="18"/>
                <w:lang w:eastAsia="ru-RU"/>
              </w:rPr>
              <w:t>№06-761 от 25.12.2013</w:t>
            </w:r>
          </w:p>
        </w:tc>
      </w:tr>
    </w:tbl>
    <w:p w:rsidR="0038096F" w:rsidRPr="0038096F" w:rsidRDefault="0038096F" w:rsidP="003809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В соответствии с Федеральным законом от 26.03.2003 № 35-ФЗ              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едеральной службы по тарифам от 17.02.2012 № 98-э «Об утверждении Методических указаний по расчёту тарифов на услуги по передаче электрической энергии, устанавливаемых с применением метода долгосрочной индексации необходимой валовой выручки», на основании Положения о</w:t>
      </w:r>
      <w:proofErr w:type="gramEnd"/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Министерстве экономики и планирования Ульяновской области, утверждённым постановлением Правительства Ульяновской области от 18.12.2007 № 29/478, </w:t>
      </w:r>
      <w:proofErr w:type="gramStart"/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п</w:t>
      </w:r>
      <w:proofErr w:type="gramEnd"/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р и к а з ы в а ю:</w:t>
      </w:r>
    </w:p>
    <w:p w:rsidR="0038096F" w:rsidRPr="0038096F" w:rsidRDefault="0038096F" w:rsidP="003809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1. Установить:</w:t>
      </w:r>
    </w:p>
    <w:p w:rsidR="0038096F" w:rsidRPr="0038096F" w:rsidRDefault="0038096F" w:rsidP="003809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1.1. Долгосрочные параметры регулирования для территориальных сетевых организаций,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, согласно приложению № 1.</w:t>
      </w:r>
    </w:p>
    <w:p w:rsidR="0038096F" w:rsidRPr="0038096F" w:rsidRDefault="0038096F" w:rsidP="003809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1.2. Необходимую валовую выручку (НВВ) сетевых организаций на долгосрочный период регулирования (без учёта оплаты потерь), согласно приложению № 2.</w:t>
      </w:r>
    </w:p>
    <w:p w:rsidR="0038096F" w:rsidRPr="0038096F" w:rsidRDefault="0038096F" w:rsidP="003809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2. Настоящий приказ вступает в силу с 01 января 2014 года.</w:t>
      </w:r>
    </w:p>
    <w:p w:rsidR="0038096F" w:rsidRPr="0038096F" w:rsidRDefault="0038096F" w:rsidP="003809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3. </w:t>
      </w:r>
      <w:proofErr w:type="gramStart"/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Контроль за</w:t>
      </w:r>
      <w:proofErr w:type="gramEnd"/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исполнением настоящего приказа возложить на директора департамента по регулированию цен и тарифов Министерства экономики и планирования Ульяновской области.</w:t>
      </w:r>
      <w:bookmarkStart w:id="0" w:name="_GoBack"/>
      <w:bookmarkEnd w:id="0"/>
    </w:p>
    <w:p w:rsidR="0038096F" w:rsidRPr="0038096F" w:rsidRDefault="0038096F" w:rsidP="003809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 </w:t>
      </w:r>
    </w:p>
    <w:p w:rsidR="0038096F" w:rsidRPr="0038096F" w:rsidRDefault="0038096F" w:rsidP="003809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 </w:t>
      </w:r>
    </w:p>
    <w:p w:rsidR="0038096F" w:rsidRPr="0038096F" w:rsidRDefault="0038096F" w:rsidP="003809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Министр                                                                                                      О.В. </w:t>
      </w:r>
      <w:proofErr w:type="spellStart"/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Асмус</w:t>
      </w:r>
      <w:proofErr w:type="spellEnd"/>
    </w:p>
    <w:p w:rsidR="0038096F" w:rsidRDefault="0038096F" w:rsidP="0038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38096F" w:rsidRPr="0038096F" w:rsidRDefault="0038096F" w:rsidP="0038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38096F" w:rsidRPr="0038096F" w:rsidRDefault="0038096F" w:rsidP="003809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lastRenderedPageBreak/>
        <w:t>Приложение № 1</w:t>
      </w:r>
    </w:p>
    <w:p w:rsidR="0038096F" w:rsidRPr="0038096F" w:rsidRDefault="0038096F" w:rsidP="003809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к приказу Министерства</w:t>
      </w:r>
      <w:r w:rsidR="00B21323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38096F" w:rsidRPr="0038096F" w:rsidRDefault="0038096F" w:rsidP="003809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экономики и планирования</w:t>
      </w:r>
    </w:p>
    <w:p w:rsidR="0038096F" w:rsidRPr="0038096F" w:rsidRDefault="0038096F" w:rsidP="003809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Ульяновской области</w:t>
      </w:r>
    </w:p>
    <w:p w:rsidR="0038096F" w:rsidRPr="0038096F" w:rsidRDefault="0038096F" w:rsidP="003809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от 25 декабря 2013 г. № 06-761</w:t>
      </w:r>
    </w:p>
    <w:p w:rsidR="0038096F" w:rsidRPr="0038096F" w:rsidRDefault="0038096F" w:rsidP="003809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 </w:t>
      </w:r>
    </w:p>
    <w:p w:rsidR="0038096F" w:rsidRP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  <w:t>Долгосрочные параметры регулирования для территориальных сетевых организаций,</w:t>
      </w:r>
    </w:p>
    <w:p w:rsidR="0038096F" w:rsidRP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  <w:t xml:space="preserve">в </w:t>
      </w:r>
      <w:proofErr w:type="gramStart"/>
      <w:r w:rsidRPr="0038096F"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  <w:t>отношении</w:t>
      </w:r>
      <w:proofErr w:type="gramEnd"/>
      <w:r w:rsidRPr="0038096F"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  <w:t xml:space="preserve"> которых тарифы на услуги по передаче электрической энергии устанавливаются</w:t>
      </w:r>
    </w:p>
    <w:p w:rsidR="0038096F" w:rsidRP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  <w:t>на основе долгосрочных параметров регулирования деятельности территориальных сетевых организаций &lt;*&gt;</w:t>
      </w:r>
    </w:p>
    <w:tbl>
      <w:tblPr>
        <w:tblW w:w="15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2933"/>
        <w:gridCol w:w="925"/>
        <w:gridCol w:w="1501"/>
        <w:gridCol w:w="1442"/>
        <w:gridCol w:w="1442"/>
        <w:gridCol w:w="2006"/>
        <w:gridCol w:w="1532"/>
        <w:gridCol w:w="1257"/>
        <w:gridCol w:w="1378"/>
      </w:tblGrid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п</w:t>
            </w:r>
            <w:proofErr w:type="gram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03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Базовый уровень подконтрольных расходов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Индекс</w:t>
            </w:r>
          </w:p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ффективности подконтрольных расходов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Максимальная возможная корректировка необходимой валовой выручки, осуществляемая с учётом достижения установленного уровня надёжности и качества услуг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Величина технологического расхода (потерь) электрической энергии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Уровень надёжности реализуемых товаров (услуг)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Уровень качества реализуемых товаров (услуг)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 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боронэнерго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 (Филиал «Приволжский»</w:t>
            </w:r>
            <w:proofErr w:type="gramEnd"/>
          </w:p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боронэнерго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)</w:t>
            </w:r>
            <w:proofErr w:type="gramEnd"/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6 382,75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,0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1969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8,99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1939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8,9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191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Спецмашстрой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53,05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,9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564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540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5174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Стройэнергоремонт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 996,31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,48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,44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Бизнес Лэнд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26,13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ООО «Газпром 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нерго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» (Саратовский филиал ООО «Газпром 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нерго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 103,51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67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66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65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ФГБОУ ВПО УВАУ ГА (И)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37,16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,0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ЗАО «Авиастар-СП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 324,55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,27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,5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,26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,462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,26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,4256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Форвард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61,60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Комета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 844,64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,3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99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98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,28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96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ИНЗА СЕРВИС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 501,33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0,1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Утёс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02,52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Инзенские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районные электрические сети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1 266,60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6,2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6,1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Новоульяновский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завод ЖБИ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03,23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,7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УМУП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Ульяновскводоканал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17,41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ЯВВА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6,32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,9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6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,94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5,61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,9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5,2259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нергоХолдинг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2 289,61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3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ИП Фёдоров Андрей Семёнович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36,01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,4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,3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,2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Ульяновский речной порт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89,20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Ульяновский патронный завод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 623,38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,8167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,7444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,6733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ЗАО «Авиастар-СП» Д.У.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 781,89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2,5167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,22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2,1789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,08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1,8463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Ульяновский комбинат строительных материалов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67,42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25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2313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2128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СимбирскМука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19,82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,27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,26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МУП «Ульяновская городская электросеть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33 215,67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4,08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36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4,07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35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4,06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349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Паритет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61,75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9,55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9,1068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ЗАО «Авиастар - ОПЭ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 710,59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897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8686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8406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АВИС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 988,65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,66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,64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ПАРК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 215,37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4,9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4,9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ФКУ Исправительная колония-№ 8 УФСИН России по Ульяновской области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 072,08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375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3638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ОАО «РЖД» (Куйбышевская дирекция по энергообеспечению - структурное подразделение 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Трансэнерго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- филиала ОАО «РЖД»)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4 983,46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34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11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34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1084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1067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ГНЦ НИИАР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8 179,07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,76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36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,74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35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,72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349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Энергосеть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 681,62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,08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,0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8,9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ООО «Композит - 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нерго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 599,44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ФГУП «31 Арсенал» МО РФ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 584,82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307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,09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302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298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Поволжские электрические сети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10,54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1,0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нергоХолдинг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- Н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6 498,99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ООО СК «СПМ - 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нерго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14,10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,27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,2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нергопром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ГРУПП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 064,88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66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нергомодуль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791,52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,3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Распределительные сети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459,01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8,22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8,2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8,2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нерго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Альянс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822,15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Сети Барыш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667,70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Меркурий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210,06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,98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,98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70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150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Электросеть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226,88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1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30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127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,0102</w:t>
            </w:r>
          </w:p>
        </w:tc>
      </w:tr>
    </w:tbl>
    <w:p w:rsidR="0038096F" w:rsidRPr="0038096F" w:rsidRDefault="0038096F" w:rsidP="003809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&lt;*&gt; Для территориальных сетевых организаций, регулирование деятельности которых осуществляется с применением метода долгосрочной индексации необходимой валовой выручки.</w:t>
      </w: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  <w:t> </w:t>
      </w: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</w:pPr>
    </w:p>
    <w:p w:rsidR="0038096F" w:rsidRP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38096F" w:rsidRPr="0038096F" w:rsidRDefault="0038096F" w:rsidP="0038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38096F" w:rsidRPr="0038096F" w:rsidRDefault="0038096F" w:rsidP="003809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lastRenderedPageBreak/>
        <w:t>Приложение № 2</w:t>
      </w:r>
    </w:p>
    <w:p w:rsidR="0038096F" w:rsidRPr="0038096F" w:rsidRDefault="0038096F" w:rsidP="003809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к приказу Министерства</w:t>
      </w:r>
      <w:r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экономики и планирования</w:t>
      </w:r>
    </w:p>
    <w:p w:rsidR="0038096F" w:rsidRPr="0038096F" w:rsidRDefault="0038096F" w:rsidP="003809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Ульяновской области</w:t>
      </w:r>
      <w:r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от 25 декабря 2013 г. № 06-761</w:t>
      </w:r>
    </w:p>
    <w:p w:rsidR="0038096F" w:rsidRPr="0038096F" w:rsidRDefault="0038096F" w:rsidP="003809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  <w:t>НВВ сетевых организаций на долгосрочный период регулирования</w:t>
      </w:r>
    </w:p>
    <w:p w:rsidR="0038096F" w:rsidRPr="0038096F" w:rsidRDefault="0038096F" w:rsidP="00380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b/>
          <w:bCs/>
          <w:color w:val="1A1818"/>
          <w:sz w:val="18"/>
          <w:szCs w:val="18"/>
          <w:lang w:eastAsia="ru-RU"/>
        </w:rPr>
        <w:t>(без учёта оплаты потерь) &lt;*&gt;</w:t>
      </w:r>
    </w:p>
    <w:tbl>
      <w:tblPr>
        <w:tblW w:w="9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5085"/>
        <w:gridCol w:w="1035"/>
        <w:gridCol w:w="2895"/>
      </w:tblGrid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п</w:t>
            </w:r>
            <w:proofErr w:type="gram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03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НВВ сетевых организаций без учёта оплаты потерь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тыс. руб.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боронэнерго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 (Филиал «Приволжский»</w:t>
            </w:r>
            <w:proofErr w:type="gramEnd"/>
          </w:p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 </w:t>
            </w:r>
            <w:proofErr w:type="gram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боронэнерго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)</w:t>
            </w:r>
            <w:proofErr w:type="gramEnd"/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 449,07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1 525,80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1841,26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Спецмашстрой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 252,41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687,86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328,39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Стройэнергоремонт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 073,27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 725,2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611,73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Бизнес Лэнд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42,85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54,66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61,45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Саратовский филиал</w:t>
            </w:r>
          </w:p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ООО «Газпром 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нерго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 712,77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0 089,69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721,42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ФГБОУ ВПО УВАУ ГА (И)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90,95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726,19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932,59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ЗАО «Авиастар-СП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 275,0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 800,53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836,38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Форвард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 409,75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912,05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784,78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Комета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 101,53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 268,27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954,36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ИНЗА СЕРВИС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5 076,64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7813,03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5629,20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Утёс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818,29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841,66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854,68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Инзенские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районные электрические сети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6 967,6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4756,96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1810,51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Новоульяновский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завод ЖБИ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53,75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63,84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77,30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УМУП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Ульяновскводоканал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78,14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98,01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08,78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ЯВВА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1,80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82,39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34,76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нергоХолдинг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1 993,1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3 409,93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4820,98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ИП Фёдоров Андрей Семёнович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44,06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 006,54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98,28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Ульяновский речной порт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07,26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58,5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53,32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Ульяновский патронный завод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8 229,50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8 621,94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8751,09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ЗАО «Авиастар-СП» Д.У.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 493,27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 442,96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667,13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Ульяновский комбинат</w:t>
            </w:r>
          </w:p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строительных материалов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38,15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37,87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48,12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СимбирскМука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96,8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 013,08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035,86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МУП «Ульяновская городская</w:t>
            </w:r>
          </w:p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лектросеть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23 115,10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47281,70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27265,53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Паритет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9,14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810,35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70,89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ЗАО «Авиастар - ОПЭ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31 375,5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65312,27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65970,03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АВИС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 842,89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 719,96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766,97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ПАРК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 038,91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 140,54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620,23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ФКУ Исправительная колония № 8 УФСИН России по Ульяновской области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 223,78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 268,57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299,42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ОАО «РЖД» (Куйбышевская дирекция по энергообеспечению - структурное подразделение 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Трансэнерго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- филиала ОАО «РЖД»)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3 880,63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9 852,5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0397,91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ГНЦ НИИАР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8 863,87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5 833,29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8218,00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Энергосеть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0 793,70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2 575,7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2070,71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ООО «Композит - 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нерго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 486,54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 183,58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151,35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ФГУП «31 Арсенал» МО РФ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 284,10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 458,81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469,37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Поволжские электрические сети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998,4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 324,26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418,42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нергоХолдинг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- Н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9 811,63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5 875,7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5003,19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ООО СК «СПМ - 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нерго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533,73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758,24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895,72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нергопром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ГРУПП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6 073,73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2257,29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2461,78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нерго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-Альянс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0393,88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0656,95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0917,67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лектроСеть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439,20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584,3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728,70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Сети Барыш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568,97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738,7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905,67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</w:t>
            </w:r>
            <w:proofErr w:type="spellStart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Энергомодуль</w:t>
            </w:r>
            <w:proofErr w:type="spellEnd"/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806,25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888,41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971,01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Распределительные электрические сети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0978,89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1135,16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11382,78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ОО «Меркурий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682,91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832,83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5981,78</w:t>
            </w:r>
          </w:p>
        </w:tc>
      </w:tr>
      <w:tr w:rsidR="0038096F" w:rsidRPr="0038096F" w:rsidTr="0038096F">
        <w:tc>
          <w:tcPr>
            <w:tcW w:w="64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085" w:type="dxa"/>
            <w:vMerge w:val="restart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ОАО «Ульяновская сетевая компания»</w:t>
            </w: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88339,33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702036,62</w:t>
            </w:r>
          </w:p>
        </w:tc>
      </w:tr>
      <w:tr w:rsidR="0038096F" w:rsidRPr="0038096F" w:rsidTr="0038096F"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vAlign w:val="center"/>
            <w:hideMark/>
          </w:tcPr>
          <w:p w:rsidR="0038096F" w:rsidRPr="0038096F" w:rsidRDefault="0038096F" w:rsidP="0038096F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single" w:sz="6" w:space="0" w:color="175B98"/>
              <w:left w:val="single" w:sz="6" w:space="0" w:color="175B98"/>
              <w:bottom w:val="single" w:sz="6" w:space="0" w:color="175B98"/>
              <w:right w:val="single" w:sz="6" w:space="0" w:color="175B9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096F" w:rsidRPr="0038096F" w:rsidRDefault="0038096F" w:rsidP="00380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38096F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650590,69</w:t>
            </w:r>
          </w:p>
        </w:tc>
      </w:tr>
    </w:tbl>
    <w:p w:rsidR="0038096F" w:rsidRPr="0038096F" w:rsidRDefault="0038096F" w:rsidP="003809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38096F">
        <w:rPr>
          <w:rFonts w:ascii="Arial" w:eastAsia="Times New Roman" w:hAnsi="Arial" w:cs="Arial"/>
          <w:color w:val="1A1818"/>
          <w:sz w:val="18"/>
          <w:szCs w:val="18"/>
          <w:lang w:eastAsia="ru-RU"/>
        </w:rPr>
        <w:t>&lt;*&gt; Для территориальных сетевых организаций, регулирование деятельности которых осуществляется с применением метода долгосрочной индексации необходимой валовой выручки.</w:t>
      </w:r>
    </w:p>
    <w:p w:rsidR="007C6A44" w:rsidRDefault="00B21323"/>
    <w:sectPr w:rsidR="007C6A44" w:rsidSect="0038096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73"/>
    <w:rsid w:val="000F32AA"/>
    <w:rsid w:val="0038096F"/>
    <w:rsid w:val="00885E36"/>
    <w:rsid w:val="00B21323"/>
    <w:rsid w:val="00F8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0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9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096F"/>
  </w:style>
  <w:style w:type="character" w:styleId="a3">
    <w:name w:val="Hyperlink"/>
    <w:basedOn w:val="a0"/>
    <w:uiPriority w:val="99"/>
    <w:semiHidden/>
    <w:unhideWhenUsed/>
    <w:rsid w:val="003809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096F"/>
    <w:rPr>
      <w:color w:val="800080"/>
      <w:u w:val="single"/>
    </w:rPr>
  </w:style>
  <w:style w:type="character" w:customStyle="1" w:styleId="apple-converted-space">
    <w:name w:val="apple-converted-space"/>
    <w:basedOn w:val="a0"/>
    <w:rsid w:val="0038096F"/>
  </w:style>
  <w:style w:type="paragraph" w:styleId="a5">
    <w:name w:val="Normal (Web)"/>
    <w:basedOn w:val="a"/>
    <w:uiPriority w:val="99"/>
    <w:unhideWhenUsed/>
    <w:rsid w:val="0038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09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0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9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096F"/>
  </w:style>
  <w:style w:type="character" w:styleId="a3">
    <w:name w:val="Hyperlink"/>
    <w:basedOn w:val="a0"/>
    <w:uiPriority w:val="99"/>
    <w:semiHidden/>
    <w:unhideWhenUsed/>
    <w:rsid w:val="003809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096F"/>
    <w:rPr>
      <w:color w:val="800080"/>
      <w:u w:val="single"/>
    </w:rPr>
  </w:style>
  <w:style w:type="character" w:customStyle="1" w:styleId="apple-converted-space">
    <w:name w:val="apple-converted-space"/>
    <w:basedOn w:val="a0"/>
    <w:rsid w:val="0038096F"/>
  </w:style>
  <w:style w:type="paragraph" w:styleId="a5">
    <w:name w:val="Normal (Web)"/>
    <w:basedOn w:val="a"/>
    <w:uiPriority w:val="99"/>
    <w:unhideWhenUsed/>
    <w:rsid w:val="0038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0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arif.econom73.ru/law/list.html?otrtype=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rif.econom73.ru/law/list.html?type=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605E-3C8F-4A69-A548-B9E995DF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</dc:creator>
  <cp:keywords/>
  <dc:description/>
  <cp:lastModifiedBy>pei</cp:lastModifiedBy>
  <cp:revision>3</cp:revision>
  <dcterms:created xsi:type="dcterms:W3CDTF">2014-01-20T05:47:00Z</dcterms:created>
  <dcterms:modified xsi:type="dcterms:W3CDTF">2014-01-20T05:54:00Z</dcterms:modified>
</cp:coreProperties>
</file>